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92D5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научно-исследовательский конкурс 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A25946" w:rsidRDefault="009F4E87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9F4E87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ИНТЕЛЛЕКТУАЛЬНЫЙ ПОТЕНЦИАЛ НАЦИИ 2026</w:t>
            </w:r>
          </w:p>
          <w:p w:rsidR="009F4E87" w:rsidRPr="003202A8" w:rsidRDefault="009F4E87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FD40C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9F4E8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</w:t>
            </w:r>
          </w:p>
          <w:p w:rsidR="00682510" w:rsidRPr="00F92CCE" w:rsidRDefault="009F4E87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1</w:t>
            </w:r>
            <w:r w:rsidR="003202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феврал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A25946" w:rsidRDefault="00A25946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A25946" w:rsidRDefault="00A25946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896E3A" w:rsidRDefault="00896E3A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AE488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. Теологи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9F4E8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1</w:t>
      </w:r>
      <w:r w:rsidR="003202A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феврал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9F4E8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FD40C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</w:t>
      </w:r>
      <w:r w:rsidR="009F4E8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9F4E8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D40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9F4E8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</w:t>
      </w:r>
      <w:bookmarkStart w:id="2" w:name="_GoBack"/>
      <w:bookmarkEnd w:id="2"/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D40C6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9F4E87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9F4E87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B0D2-1C55-4FCE-BA71-5A047AD4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5-11-03T10:59:00Z</dcterms:created>
  <dcterms:modified xsi:type="dcterms:W3CDTF">2025-11-03T10:59:00Z</dcterms:modified>
</cp:coreProperties>
</file>